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E6102A">
        <w:t>308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2803A5" w:rsidP="00D51974">
      <w:pPr>
        <w:jc w:val="right"/>
      </w:pPr>
      <w:r w:rsidRPr="00E6102A">
        <w:rPr>
          <w:lang w:val="pt-PT"/>
        </w:rPr>
        <w:t xml:space="preserve">Esteio, </w:t>
      </w:r>
      <w:r w:rsidR="005A70C9" w:rsidRPr="00E6102A">
        <w:rPr>
          <w:lang w:val="pt-PT"/>
        </w:rPr>
        <w:t>23</w:t>
      </w:r>
      <w:r w:rsidR="00822C2C" w:rsidRPr="00E6102A">
        <w:rPr>
          <w:lang w:val="pt-PT"/>
        </w:rPr>
        <w:t xml:space="preserve"> de </w:t>
      </w:r>
      <w:r w:rsidR="00D51974" w:rsidRPr="00E6102A">
        <w:rPr>
          <w:lang w:val="pt-PT"/>
        </w:rPr>
        <w:t>março</w:t>
      </w:r>
      <w:r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a. Sra. Mari Lúcia de Moura Rodrigues</w:t>
      </w:r>
      <w:r w:rsidR="0005195B" w:rsidRPr="00E6102A">
        <w:rPr>
          <w:lang w:val="pt-PT"/>
        </w:rPr>
        <w:t>,</w:t>
      </w:r>
    </w:p>
    <w:p w:rsidR="0005195B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Diretora do CMEB Vitorina Fabre</w:t>
      </w:r>
      <w:r w:rsidR="0005195B" w:rsidRPr="00E6102A">
        <w:rPr>
          <w:lang w:val="pt-PT"/>
        </w:rPr>
        <w:t xml:space="preserve">, </w:t>
      </w:r>
    </w:p>
    <w:p w:rsidR="005A70C9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Av. Salgado Filho, nº 204.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a Diretora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C622A3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5A70C9" w:rsidRPr="00E6102A">
        <w:rPr>
          <w:rFonts w:ascii="Times New Roman" w:hAnsi="Times New Roman"/>
          <w:sz w:val="24"/>
        </w:rPr>
        <w:t>Marcelo Kohlrausch da bancada do PDT</w:t>
      </w:r>
      <w:r w:rsidR="00EE581D" w:rsidRPr="00E6102A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5A70C9" w:rsidRPr="00E6102A">
        <w:rPr>
          <w:rFonts w:ascii="Times New Roman" w:hAnsi="Times New Roman"/>
          <w:sz w:val="24"/>
        </w:rPr>
        <w:t>22</w:t>
      </w:r>
      <w:r w:rsidR="00D51974" w:rsidRPr="00E6102A">
        <w:rPr>
          <w:rFonts w:ascii="Times New Roman" w:hAnsi="Times New Roman"/>
          <w:sz w:val="24"/>
        </w:rPr>
        <w:t xml:space="preserve"> de març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5A70C9" w:rsidRPr="00E6102A">
        <w:rPr>
          <w:rFonts w:ascii="Times New Roman" w:hAnsi="Times New Roman"/>
          <w:sz w:val="24"/>
        </w:rPr>
        <w:t>à direção, colaboradores e comunidade escolar do CMEB Vitorina Fabre pelos seus 60 anos de existência, comemorado no dia 22 de março de 2016.</w:t>
      </w:r>
      <w:r w:rsidR="00D51974" w:rsidRPr="00E6102A">
        <w:rPr>
          <w:rFonts w:ascii="Times New Roman" w:hAnsi="Times New Roman"/>
          <w:sz w:val="24"/>
        </w:rPr>
        <w:t xml:space="preserve"> 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E6102A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Salientamos a importância desse estabelecimento de ensino na educação de várias gerações do bairro, e desejamos que a escola continue sendo referência na educação gratuíta e de qualidade ofertada em nosso município.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9E1B81" w:rsidRPr="00E6102A" w:rsidRDefault="009E1B81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5A70C9" w:rsidP="00EF14D3">
      <w:pPr>
        <w:jc w:val="center"/>
        <w:rPr>
          <w:lang w:val="pt-PT"/>
        </w:rPr>
      </w:pPr>
      <w:r w:rsidRPr="00E6102A">
        <w:rPr>
          <w:lang w:val="pt-PT"/>
        </w:rPr>
        <w:t xml:space="preserve"> </w:t>
      </w:r>
      <w:r w:rsidR="0085332B" w:rsidRPr="00E6102A">
        <w:rPr>
          <w:lang w:val="pt-PT"/>
        </w:rPr>
        <w:t>Presidente</w:t>
      </w:r>
      <w:r w:rsidRPr="00E6102A">
        <w:rPr>
          <w:lang w:val="pt-PT"/>
        </w:rPr>
        <w:t>.</w:t>
      </w:r>
    </w:p>
    <w:p w:rsidR="00B43683" w:rsidRPr="00E6102A" w:rsidRDefault="005A70C9" w:rsidP="00EF14D3">
      <w:pPr>
        <w:jc w:val="center"/>
        <w:rPr>
          <w:lang w:val="pt-PT"/>
        </w:rPr>
      </w:pPr>
      <w:r w:rsidRPr="00E6102A">
        <w:rPr>
          <w:lang w:val="pt-PT"/>
        </w:rPr>
        <w:t>Vereador proponente</w:t>
      </w:r>
      <w:r w:rsidR="00B43683" w:rsidRPr="00E6102A">
        <w:rPr>
          <w:lang w:val="pt-PT"/>
        </w:rPr>
        <w:t>.</w:t>
      </w:r>
    </w:p>
    <w:p w:rsidR="002803A5" w:rsidRPr="00E6102A" w:rsidRDefault="002803A5" w:rsidP="00EF14D3">
      <w:pPr>
        <w:jc w:val="center"/>
        <w:rPr>
          <w:lang w:val="pt-PT"/>
        </w:rPr>
      </w:pPr>
    </w:p>
    <w:p w:rsidR="002803A5" w:rsidRPr="00E6102A" w:rsidRDefault="002803A5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  <w:bookmarkStart w:id="0" w:name="_GoBack"/>
      <w:bookmarkEnd w:id="0"/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61433F"/>
    <w:rsid w:val="00621E64"/>
    <w:rsid w:val="00642C0E"/>
    <w:rsid w:val="00642FAE"/>
    <w:rsid w:val="00663B1D"/>
    <w:rsid w:val="00695FC5"/>
    <w:rsid w:val="006A3D7B"/>
    <w:rsid w:val="006B75AE"/>
    <w:rsid w:val="00712BA1"/>
    <w:rsid w:val="007145F6"/>
    <w:rsid w:val="0071723E"/>
    <w:rsid w:val="007258B9"/>
    <w:rsid w:val="00782CC6"/>
    <w:rsid w:val="007A0B16"/>
    <w:rsid w:val="007F0B56"/>
    <w:rsid w:val="00822C2C"/>
    <w:rsid w:val="0085332B"/>
    <w:rsid w:val="008627DF"/>
    <w:rsid w:val="008C1EB8"/>
    <w:rsid w:val="008C20FC"/>
    <w:rsid w:val="008C4B31"/>
    <w:rsid w:val="008C4B86"/>
    <w:rsid w:val="008D3993"/>
    <w:rsid w:val="00915D0D"/>
    <w:rsid w:val="009227BF"/>
    <w:rsid w:val="009844E8"/>
    <w:rsid w:val="009A05E4"/>
    <w:rsid w:val="009E0E35"/>
    <w:rsid w:val="009E1B81"/>
    <w:rsid w:val="00A30928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51974"/>
    <w:rsid w:val="00D56D90"/>
    <w:rsid w:val="00D62D8D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C1F-D8EC-4BFE-B13B-E32F490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2-03T18:39:00Z</cp:lastPrinted>
  <dcterms:created xsi:type="dcterms:W3CDTF">2016-03-23T16:41:00Z</dcterms:created>
  <dcterms:modified xsi:type="dcterms:W3CDTF">2016-03-23T16:41:00Z</dcterms:modified>
</cp:coreProperties>
</file>